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1E4F" w14:textId="77777777" w:rsidR="002B66A9" w:rsidRDefault="002B66A9" w:rsidP="002B66A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黑体" w:eastAsia="黑体" w:hAnsi="黑体" w:cstheme="minorBidi"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 w:cstheme="minorBidi" w:hint="eastAsia"/>
          <w:color w:val="000000" w:themeColor="text1"/>
          <w:kern w:val="2"/>
          <w:sz w:val="32"/>
          <w:szCs w:val="32"/>
        </w:rPr>
        <w:t>附件</w:t>
      </w:r>
      <w:r>
        <w:rPr>
          <w:rFonts w:ascii="黑体" w:eastAsia="黑体" w:hAnsi="黑体" w:cstheme="minorBidi"/>
          <w:color w:val="000000" w:themeColor="text1"/>
          <w:kern w:val="2"/>
          <w:sz w:val="32"/>
          <w:szCs w:val="32"/>
        </w:rPr>
        <w:t>2</w:t>
      </w:r>
    </w:p>
    <w:p w14:paraId="33544225" w14:textId="5B4B0D40" w:rsidR="002B66A9" w:rsidRDefault="002B66A9" w:rsidP="002B66A9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公开招聘人才报名表</w:t>
      </w:r>
    </w:p>
    <w:p w14:paraId="427A65F3" w14:textId="77777777" w:rsidR="002B66A9" w:rsidRDefault="002B66A9" w:rsidP="002B66A9">
      <w:pPr>
        <w:spacing w:line="760" w:lineRule="exact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bCs/>
          <w:sz w:val="24"/>
        </w:rPr>
        <w:t>应聘岗位:</w:t>
      </w:r>
      <w:r>
        <w:rPr>
          <w:rFonts w:ascii="宋体" w:hAnsi="宋体" w:hint="eastAsia"/>
          <w:bCs/>
          <w:sz w:val="24"/>
          <w:u w:val="single"/>
        </w:rPr>
        <w:t xml:space="preserve">                 </w:t>
      </w:r>
      <w:r>
        <w:rPr>
          <w:rFonts w:ascii="宋体" w:hAnsi="宋体" w:hint="eastAsia"/>
          <w:bCs/>
          <w:sz w:val="24"/>
        </w:rPr>
        <w:t xml:space="preserve">                             填表日期: </w:t>
      </w:r>
      <w:r>
        <w:rPr>
          <w:rFonts w:ascii="宋体" w:hAnsi="宋体"/>
          <w:bCs/>
          <w:sz w:val="24"/>
          <w:u w:val="single"/>
        </w:rPr>
        <w:t xml:space="preserve">                 </w:t>
      </w:r>
    </w:p>
    <w:p w14:paraId="6CA5F351" w14:textId="77777777" w:rsidR="002B66A9" w:rsidRDefault="002B66A9" w:rsidP="002B66A9">
      <w:pPr>
        <w:spacing w:line="40" w:lineRule="exact"/>
        <w:ind w:firstLineChars="300" w:firstLine="630"/>
        <w:rPr>
          <w:rFonts w:ascii="宋体" w:hAnsi="宋体"/>
          <w:bCs/>
        </w:rPr>
      </w:pPr>
    </w:p>
    <w:tbl>
      <w:tblPr>
        <w:tblW w:w="20039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7"/>
        <w:gridCol w:w="118"/>
        <w:gridCol w:w="709"/>
        <w:gridCol w:w="414"/>
        <w:gridCol w:w="348"/>
        <w:gridCol w:w="372"/>
        <w:gridCol w:w="273"/>
        <w:gridCol w:w="808"/>
        <w:gridCol w:w="620"/>
        <w:gridCol w:w="283"/>
        <w:gridCol w:w="321"/>
        <w:gridCol w:w="404"/>
        <w:gridCol w:w="506"/>
        <w:gridCol w:w="45"/>
        <w:gridCol w:w="131"/>
        <w:gridCol w:w="21"/>
        <w:gridCol w:w="167"/>
        <w:gridCol w:w="379"/>
        <w:gridCol w:w="294"/>
        <w:gridCol w:w="243"/>
        <w:gridCol w:w="324"/>
        <w:gridCol w:w="514"/>
        <w:gridCol w:w="195"/>
        <w:gridCol w:w="104"/>
        <w:gridCol w:w="747"/>
        <w:gridCol w:w="1820"/>
        <w:gridCol w:w="1264"/>
        <w:gridCol w:w="1264"/>
        <w:gridCol w:w="1264"/>
        <w:gridCol w:w="1264"/>
        <w:gridCol w:w="1264"/>
        <w:gridCol w:w="1267"/>
      </w:tblGrid>
      <w:tr w:rsidR="002B66A9" w14:paraId="4AE13A34" w14:textId="77777777" w:rsidTr="001E116C">
        <w:trPr>
          <w:gridAfter w:val="7"/>
          <w:wAfter w:w="9407" w:type="dxa"/>
          <w:trHeight w:val="318"/>
        </w:trPr>
        <w:tc>
          <w:tcPr>
            <w:tcW w:w="10632" w:type="dxa"/>
            <w:gridSpan w:val="2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57454AD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bCs/>
                <w:sz w:val="30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个 人 信 息</w:t>
            </w:r>
          </w:p>
        </w:tc>
      </w:tr>
      <w:tr w:rsidR="002B66A9" w14:paraId="7419C196" w14:textId="77777777" w:rsidTr="001E116C">
        <w:trPr>
          <w:gridAfter w:val="7"/>
          <w:wAfter w:w="9407" w:type="dxa"/>
          <w:trHeight w:val="452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B01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211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446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 别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0334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DA86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日期</w:t>
            </w:r>
          </w:p>
        </w:tc>
        <w:tc>
          <w:tcPr>
            <w:tcW w:w="16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317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FF02C4" w14:textId="77777777" w:rsidR="002B66A9" w:rsidRDefault="002B66A9" w:rsidP="005A5A43">
            <w:pPr>
              <w:jc w:val="center"/>
              <w:rPr>
                <w:rFonts w:ascii="宋体" w:hAnsi="宋体"/>
              </w:rPr>
            </w:pPr>
          </w:p>
        </w:tc>
      </w:tr>
      <w:tr w:rsidR="002B66A9" w14:paraId="51E9F415" w14:textId="77777777" w:rsidTr="001E116C">
        <w:trPr>
          <w:gridAfter w:val="7"/>
          <w:wAfter w:w="9407" w:type="dxa"/>
          <w:trHeight w:val="415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49407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  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F7FD2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CB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籍  贯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EBBED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C58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婚姻状况</w:t>
            </w:r>
          </w:p>
        </w:tc>
        <w:tc>
          <w:tcPr>
            <w:tcW w:w="160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DFD1D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436E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 w:rsidR="002B66A9" w14:paraId="70CAD506" w14:textId="77777777" w:rsidTr="001E116C">
        <w:trPr>
          <w:gridAfter w:val="7"/>
          <w:wAfter w:w="9407" w:type="dxa"/>
          <w:trHeight w:val="45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B92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健康状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BBEE3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7087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  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B78B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72D4F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血  型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F30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366B9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 w:rsidR="002B66A9" w14:paraId="695BE8DD" w14:textId="77777777" w:rsidTr="001E116C">
        <w:trPr>
          <w:gridAfter w:val="7"/>
          <w:wAfter w:w="9407" w:type="dxa"/>
          <w:trHeight w:val="435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E78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BAA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5B9D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入党/团时间</w:t>
            </w:r>
          </w:p>
        </w:tc>
        <w:tc>
          <w:tcPr>
            <w:tcW w:w="31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862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0DE6CC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 w:rsidR="002B66A9" w14:paraId="11A7BDC3" w14:textId="77777777" w:rsidTr="001E116C">
        <w:trPr>
          <w:gridAfter w:val="7"/>
          <w:wAfter w:w="9407" w:type="dxa"/>
          <w:trHeight w:val="39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14E7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49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0871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1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52F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7384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 w:rsidR="002B66A9" w14:paraId="239DA9E6" w14:textId="77777777" w:rsidTr="001E116C">
        <w:trPr>
          <w:gridAfter w:val="7"/>
          <w:wAfter w:w="9407" w:type="dxa"/>
          <w:trHeight w:val="48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A8DF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时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6545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8C03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院校</w:t>
            </w:r>
          </w:p>
        </w:tc>
        <w:tc>
          <w:tcPr>
            <w:tcW w:w="467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2E130E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78AF8556" w14:textId="77777777" w:rsidTr="001E116C">
        <w:trPr>
          <w:gridAfter w:val="7"/>
          <w:wAfter w:w="9407" w:type="dxa"/>
          <w:trHeight w:val="45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9DA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  业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C7D0A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5D34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高学历/学位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650B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41A42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宋体" w:hAnsi="宋体" w:hint="eastAsia"/>
                <w:bCs/>
                <w:szCs w:val="21"/>
              </w:rPr>
              <w:t>第一学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02746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3C1ADFA0" w14:textId="77777777" w:rsidTr="001E116C">
        <w:trPr>
          <w:gridAfter w:val="7"/>
          <w:wAfter w:w="9407" w:type="dxa"/>
          <w:trHeight w:val="45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3D7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参加工作时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0BBA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672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宋体" w:hAnsi="宋体" w:hint="eastAsia"/>
                <w:bCs/>
              </w:rPr>
              <w:t>职  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05F8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D0E9D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口性质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B677B2" w14:textId="77777777" w:rsidR="002B66A9" w:rsidRDefault="002B66A9" w:rsidP="005A5A43">
            <w:pPr>
              <w:spacing w:line="440" w:lineRule="exact"/>
              <w:ind w:firstLineChars="200" w:firstLine="420"/>
              <w:rPr>
                <w:rFonts w:ascii="楷体_GB2312" w:eastAsia="楷体_GB2312" w:hAnsi="宋体"/>
              </w:rPr>
            </w:pPr>
          </w:p>
        </w:tc>
      </w:tr>
      <w:tr w:rsidR="002B66A9" w14:paraId="0DC54FB7" w14:textId="77777777" w:rsidTr="001E116C">
        <w:trPr>
          <w:gridAfter w:val="7"/>
          <w:wAfter w:w="9407" w:type="dxa"/>
          <w:trHeight w:val="45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CF8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户口所在地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003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BCB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入司前档案所在机构名称</w:t>
            </w: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C423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5E938D23" w14:textId="77777777" w:rsidTr="001E116C">
        <w:trPr>
          <w:gridAfter w:val="7"/>
          <w:wAfter w:w="9407" w:type="dxa"/>
          <w:trHeight w:val="502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FCC23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宋体" w:hAnsi="宋体" w:hint="eastAsia"/>
                <w:bCs/>
              </w:rPr>
              <w:t>家庭住址</w:t>
            </w:r>
          </w:p>
        </w:tc>
        <w:tc>
          <w:tcPr>
            <w:tcW w:w="552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73E71" w14:textId="77777777" w:rsidR="002B66A9" w:rsidRDefault="002B66A9" w:rsidP="005A5A43">
            <w:pPr>
              <w:spacing w:line="440" w:lineRule="exact"/>
              <w:ind w:firstLineChars="17" w:firstLine="36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36C30" w14:textId="77777777" w:rsidR="002B66A9" w:rsidRDefault="002B66A9" w:rsidP="005A5A43">
            <w:pPr>
              <w:spacing w:line="440" w:lineRule="exact"/>
              <w:ind w:firstLineChars="17" w:firstLine="36"/>
              <w:jc w:val="center"/>
              <w:rPr>
                <w:rFonts w:ascii="楷体_GB2312" w:eastAsia="楷体_GB2312" w:hAnsi="宋体"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9A3FEF" w14:textId="77777777" w:rsidR="002B66A9" w:rsidRDefault="002B66A9" w:rsidP="005A5A43">
            <w:pPr>
              <w:spacing w:line="440" w:lineRule="exact"/>
              <w:ind w:firstLineChars="17" w:firstLine="36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2654935B" w14:textId="77777777" w:rsidTr="001E116C">
        <w:trPr>
          <w:gridAfter w:val="7"/>
          <w:wAfter w:w="9407" w:type="dxa"/>
          <w:trHeight w:val="44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A655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手机号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E641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39E8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紧急联系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478E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F1F0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紧急联系方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6BCC3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152DE25F" w14:textId="77777777" w:rsidTr="001E116C">
        <w:trPr>
          <w:gridAfter w:val="7"/>
          <w:wAfter w:w="9407" w:type="dxa"/>
          <w:trHeight w:val="435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5A5D01F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工 作 经 历</w:t>
            </w:r>
          </w:p>
        </w:tc>
      </w:tr>
      <w:tr w:rsidR="002B66A9" w14:paraId="534900EE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754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讫时间</w:t>
            </w: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A99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CE0F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部门、岗位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BD9A2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要职责</w:t>
            </w:r>
          </w:p>
        </w:tc>
      </w:tr>
      <w:tr w:rsidR="002B66A9" w14:paraId="67945993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8593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2D7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4E79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9D4CB4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2B66A9" w14:paraId="11A2E8EB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417C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DCC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D7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01B5A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6C920431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2EA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7B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8460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17367C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3F9AA628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12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46E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C4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B662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562D0422" w14:textId="77777777" w:rsidTr="001E116C">
        <w:trPr>
          <w:gridAfter w:val="7"/>
          <w:wAfter w:w="9407" w:type="dxa"/>
          <w:trHeight w:val="45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2B0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142B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75A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69A00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7DC28119" w14:textId="77777777" w:rsidTr="001E116C">
        <w:trPr>
          <w:gridAfter w:val="7"/>
          <w:wAfter w:w="9407" w:type="dxa"/>
          <w:trHeight w:val="315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8047328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bCs/>
                <w:sz w:val="30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学 习 经 历</w:t>
            </w:r>
            <w:r>
              <w:rPr>
                <w:rFonts w:ascii="黑体" w:eastAsia="黑体" w:hAnsi="宋体" w:hint="eastAsia"/>
                <w:bCs/>
                <w:sz w:val="24"/>
              </w:rPr>
              <w:t>（</w:t>
            </w:r>
            <w:r>
              <w:rPr>
                <w:rFonts w:ascii="黑体" w:eastAsia="黑体" w:hAnsi="宋体" w:hint="eastAsia"/>
                <w:b/>
                <w:bCs/>
                <w:sz w:val="24"/>
              </w:rPr>
              <w:t>填至高中</w:t>
            </w:r>
            <w:r>
              <w:rPr>
                <w:rFonts w:ascii="黑体" w:eastAsia="黑体" w:hAnsi="宋体" w:hint="eastAsia"/>
                <w:bCs/>
                <w:sz w:val="24"/>
              </w:rPr>
              <w:t>）</w:t>
            </w:r>
          </w:p>
        </w:tc>
      </w:tr>
      <w:tr w:rsidR="002B66A9" w14:paraId="31843C86" w14:textId="77777777" w:rsidTr="001E116C">
        <w:trPr>
          <w:gridAfter w:val="7"/>
          <w:wAfter w:w="9407" w:type="dxa"/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DF856F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讫时间</w:t>
            </w: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5C8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校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E47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专业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71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习形式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DF9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历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BEEC83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位</w:t>
            </w:r>
          </w:p>
        </w:tc>
      </w:tr>
      <w:tr w:rsidR="002B66A9" w14:paraId="7C1359F0" w14:textId="77777777" w:rsidTr="001E116C">
        <w:trPr>
          <w:gridAfter w:val="7"/>
          <w:wAfter w:w="9407" w:type="dxa"/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12BFD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8C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E8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69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37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6EDCA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2B66A9" w14:paraId="2E72858E" w14:textId="77777777" w:rsidTr="001E116C">
        <w:trPr>
          <w:gridAfter w:val="7"/>
          <w:wAfter w:w="9407" w:type="dxa"/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EA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632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3FB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8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59C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6CC26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6EF92FAA" w14:textId="77777777" w:rsidTr="001E116C">
        <w:trPr>
          <w:gridAfter w:val="7"/>
          <w:wAfter w:w="9407" w:type="dxa"/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517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A2C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DB6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864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E1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B917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19715D8B" w14:textId="77777777" w:rsidTr="001E116C">
        <w:trPr>
          <w:gridAfter w:val="7"/>
          <w:wAfter w:w="9407" w:type="dxa"/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682FE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C3C63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5944F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7553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D19D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608EE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7F1AF1DE" w14:textId="77777777" w:rsidTr="001E116C">
        <w:trPr>
          <w:gridAfter w:val="7"/>
          <w:wAfter w:w="9407" w:type="dxa"/>
          <w:trHeight w:val="284"/>
        </w:trPr>
        <w:tc>
          <w:tcPr>
            <w:tcW w:w="10632" w:type="dxa"/>
            <w:gridSpan w:val="2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2D1E5120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bCs/>
                <w:sz w:val="30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lastRenderedPageBreak/>
              <w:t>主要工作业绩</w:t>
            </w:r>
          </w:p>
        </w:tc>
      </w:tr>
      <w:tr w:rsidR="002B66A9" w14:paraId="56DAF8F1" w14:textId="77777777" w:rsidTr="001E116C">
        <w:trPr>
          <w:gridAfter w:val="7"/>
          <w:wAfter w:w="9407" w:type="dxa"/>
          <w:trHeight w:val="11415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BDC929" w14:textId="77777777" w:rsidR="002B66A9" w:rsidRDefault="002B66A9" w:rsidP="005A5A43">
            <w:pPr>
              <w:spacing w:line="440" w:lineRule="exact"/>
              <w:rPr>
                <w:rFonts w:ascii="楷体_GB2312" w:eastAsia="楷体_GB2312" w:hAnsi="宋体"/>
              </w:rPr>
            </w:pPr>
          </w:p>
        </w:tc>
      </w:tr>
      <w:tr w:rsidR="002B66A9" w14:paraId="2734B73B" w14:textId="77777777" w:rsidTr="001E116C">
        <w:trPr>
          <w:gridAfter w:val="7"/>
          <w:wAfter w:w="9407" w:type="dxa"/>
          <w:trHeight w:val="284"/>
        </w:trPr>
        <w:tc>
          <w:tcPr>
            <w:tcW w:w="10632" w:type="dxa"/>
            <w:gridSpan w:val="2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298D2798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bCs/>
                <w:sz w:val="30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培 训 经 历</w:t>
            </w:r>
          </w:p>
        </w:tc>
      </w:tr>
      <w:tr w:rsidR="002B66A9" w14:paraId="513D3AE6" w14:textId="77777777" w:rsidTr="001E116C">
        <w:trPr>
          <w:gridAfter w:val="7"/>
          <w:wAfter w:w="9407" w:type="dxa"/>
          <w:trHeight w:val="41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113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讫时间</w:t>
            </w:r>
          </w:p>
        </w:tc>
        <w:tc>
          <w:tcPr>
            <w:tcW w:w="292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A0C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机构</w:t>
            </w:r>
          </w:p>
        </w:tc>
        <w:tc>
          <w:tcPr>
            <w:tcW w:w="373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787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内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F0F5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获得证书</w:t>
            </w:r>
          </w:p>
        </w:tc>
      </w:tr>
      <w:tr w:rsidR="002B66A9" w14:paraId="5F229248" w14:textId="77777777" w:rsidTr="001E116C">
        <w:trPr>
          <w:gridAfter w:val="7"/>
          <w:wAfter w:w="9407" w:type="dxa"/>
          <w:trHeight w:val="41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7AC6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92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C303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73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60F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3D3D6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2B66A9" w14:paraId="28B00966" w14:textId="77777777" w:rsidTr="001E116C">
        <w:trPr>
          <w:gridAfter w:val="7"/>
          <w:wAfter w:w="9407" w:type="dxa"/>
          <w:trHeight w:val="415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B05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92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D4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373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3FB2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48FD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2B66A9" w14:paraId="6A05B7D4" w14:textId="77777777" w:rsidTr="001E116C">
        <w:trPr>
          <w:gridAfter w:val="7"/>
          <w:wAfter w:w="9407" w:type="dxa"/>
          <w:trHeight w:val="45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480E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E4D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6525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04E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1EAA3BF8" w14:textId="77777777" w:rsidTr="001E116C">
        <w:trPr>
          <w:gridAfter w:val="7"/>
          <w:wAfter w:w="9407" w:type="dxa"/>
          <w:trHeight w:val="300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86A3CC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获 奖 情 况</w:t>
            </w:r>
          </w:p>
        </w:tc>
      </w:tr>
      <w:tr w:rsidR="002B66A9" w14:paraId="3932CB86" w14:textId="77777777" w:rsidTr="001E116C">
        <w:trPr>
          <w:trHeight w:val="1359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B49E0" w14:textId="77777777" w:rsidR="002B66A9" w:rsidRDefault="002B66A9" w:rsidP="005A5A43">
            <w:pPr>
              <w:spacing w:line="300" w:lineRule="exact"/>
              <w:rPr>
                <w:rFonts w:ascii="宋体" w:hAnsi="宋体"/>
                <w:bCs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  <w:vAlign w:val="center"/>
          </w:tcPr>
          <w:p w14:paraId="28DDD35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4" w:type="dxa"/>
            <w:vAlign w:val="center"/>
          </w:tcPr>
          <w:p w14:paraId="61029171" w14:textId="77777777" w:rsidR="002B66A9" w:rsidRDefault="002B66A9" w:rsidP="005A5A43">
            <w:pPr>
              <w:spacing w:line="44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计算机等级</w:t>
            </w:r>
          </w:p>
        </w:tc>
        <w:tc>
          <w:tcPr>
            <w:tcW w:w="1264" w:type="dxa"/>
            <w:vAlign w:val="center"/>
          </w:tcPr>
          <w:p w14:paraId="3A928327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4" w:type="dxa"/>
            <w:vAlign w:val="center"/>
          </w:tcPr>
          <w:p w14:paraId="21BE469D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语种</w:t>
            </w:r>
          </w:p>
        </w:tc>
        <w:tc>
          <w:tcPr>
            <w:tcW w:w="1264" w:type="dxa"/>
            <w:vAlign w:val="center"/>
          </w:tcPr>
          <w:p w14:paraId="1BA7A78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4" w:type="dxa"/>
            <w:vAlign w:val="center"/>
          </w:tcPr>
          <w:p w14:paraId="09D31CF2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等级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030A3228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</w:tr>
      <w:tr w:rsidR="002B66A9" w14:paraId="362BDB81" w14:textId="77777777" w:rsidTr="001E116C">
        <w:trPr>
          <w:gridAfter w:val="7"/>
          <w:wAfter w:w="9407" w:type="dxa"/>
          <w:trHeight w:val="284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CB6A6D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科研情况</w:t>
            </w:r>
          </w:p>
        </w:tc>
      </w:tr>
      <w:tr w:rsidR="002B66A9" w14:paraId="06D6A197" w14:textId="77777777" w:rsidTr="001E116C">
        <w:trPr>
          <w:gridAfter w:val="7"/>
          <w:wAfter w:w="9407" w:type="dxa"/>
          <w:trHeight w:val="1224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90A35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26A348BE" w14:textId="77777777" w:rsidTr="001E116C">
        <w:trPr>
          <w:gridAfter w:val="7"/>
          <w:wAfter w:w="9407" w:type="dxa"/>
          <w:trHeight w:val="284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301C9B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技 能 描 述</w:t>
            </w:r>
          </w:p>
        </w:tc>
      </w:tr>
      <w:tr w:rsidR="002B66A9" w14:paraId="31185F13" w14:textId="77777777" w:rsidTr="001E116C">
        <w:trPr>
          <w:gridAfter w:val="7"/>
          <w:wAfter w:w="9407" w:type="dxa"/>
          <w:trHeight w:val="397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A78C3" w14:textId="77777777" w:rsidR="002B66A9" w:rsidRDefault="002B66A9" w:rsidP="005A5A43">
            <w:pPr>
              <w:spacing w:line="440" w:lineRule="exact"/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计算机水平</w:t>
            </w:r>
          </w:p>
        </w:tc>
        <w:tc>
          <w:tcPr>
            <w:tcW w:w="14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7C594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39874" w14:textId="77777777" w:rsidR="002B66A9" w:rsidRDefault="002B66A9" w:rsidP="005A5A43">
            <w:pPr>
              <w:spacing w:line="44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计算机等级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C843E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9F9C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语种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AE3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89381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等级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1F8AB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5D7D4768" w14:textId="77777777" w:rsidTr="001E116C">
        <w:trPr>
          <w:gridAfter w:val="7"/>
          <w:wAfter w:w="9407" w:type="dxa"/>
          <w:trHeight w:val="400"/>
        </w:trPr>
        <w:tc>
          <w:tcPr>
            <w:tcW w:w="388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42D47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所获资格证书及编号</w:t>
            </w:r>
          </w:p>
        </w:tc>
        <w:tc>
          <w:tcPr>
            <w:tcW w:w="675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9BA4F" w14:textId="77777777" w:rsidR="002B66A9" w:rsidRDefault="002B66A9" w:rsidP="005A5A43">
            <w:pPr>
              <w:spacing w:line="440" w:lineRule="exact"/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2BB9B57A" w14:textId="77777777" w:rsidTr="001E116C">
        <w:trPr>
          <w:gridAfter w:val="7"/>
          <w:wAfter w:w="9407" w:type="dxa"/>
          <w:trHeight w:val="397"/>
        </w:trPr>
        <w:tc>
          <w:tcPr>
            <w:tcW w:w="388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95166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特长/爱好</w:t>
            </w:r>
          </w:p>
        </w:tc>
        <w:tc>
          <w:tcPr>
            <w:tcW w:w="675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24901F" w14:textId="77777777" w:rsidR="002B66A9" w:rsidRDefault="002B66A9" w:rsidP="005A5A43">
            <w:pPr>
              <w:spacing w:line="440" w:lineRule="exact"/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5D1571C3" w14:textId="77777777" w:rsidTr="001E116C">
        <w:trPr>
          <w:gridAfter w:val="7"/>
          <w:wAfter w:w="9407" w:type="dxa"/>
          <w:trHeight w:val="397"/>
        </w:trPr>
        <w:tc>
          <w:tcPr>
            <w:tcW w:w="388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3D65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其他技能</w:t>
            </w:r>
          </w:p>
        </w:tc>
        <w:tc>
          <w:tcPr>
            <w:tcW w:w="675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2E3AF" w14:textId="77777777" w:rsidR="002B66A9" w:rsidRDefault="002B66A9" w:rsidP="005A5A43">
            <w:pPr>
              <w:spacing w:line="440" w:lineRule="exact"/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  <w:tr w:rsidR="002B66A9" w14:paraId="71866612" w14:textId="77777777" w:rsidTr="001E116C">
        <w:trPr>
          <w:gridAfter w:val="7"/>
          <w:wAfter w:w="9407" w:type="dxa"/>
          <w:trHeight w:val="285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ABA20BB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sz w:val="30"/>
                <w:shd w:val="clear" w:color="auto" w:fill="E0E0E0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家 庭 背 景</w:t>
            </w:r>
          </w:p>
        </w:tc>
      </w:tr>
      <w:tr w:rsidR="002B66A9" w14:paraId="7ACC54ED" w14:textId="77777777" w:rsidTr="001E116C">
        <w:trPr>
          <w:gridAfter w:val="7"/>
          <w:wAfter w:w="9407" w:type="dxa"/>
          <w:trHeight w:val="435"/>
        </w:trPr>
        <w:tc>
          <w:tcPr>
            <w:tcW w:w="229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CF6" w14:textId="77777777" w:rsidR="002B66A9" w:rsidRDefault="002B66A9" w:rsidP="005A5A43">
            <w:pPr>
              <w:spacing w:line="440" w:lineRule="exact"/>
              <w:jc w:val="center"/>
              <w:rPr>
                <w:rFonts w:ascii="黑体" w:eastAsia="黑体" w:hAnsi="宋体"/>
                <w:color w:val="FFFFFF"/>
                <w:sz w:val="30"/>
                <w:shd w:val="clear" w:color="auto" w:fill="E0E0E0"/>
              </w:rPr>
            </w:pPr>
            <w:r>
              <w:rPr>
                <w:rFonts w:ascii="宋体" w:hAnsi="宋体" w:hint="eastAsia"/>
                <w:bCs/>
              </w:rPr>
              <w:t>与本人关系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2CE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D4C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龄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23AB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14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29A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岗位/职务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7C4F9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联系电话</w:t>
            </w:r>
          </w:p>
        </w:tc>
      </w:tr>
      <w:tr w:rsidR="002B66A9" w14:paraId="718C3128" w14:textId="77777777" w:rsidTr="001E116C">
        <w:trPr>
          <w:gridAfter w:val="7"/>
          <w:wAfter w:w="9407" w:type="dxa"/>
          <w:trHeight w:val="39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B73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FE4A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99D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F82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643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101BB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54F9DDC5" w14:textId="77777777" w:rsidTr="001E116C">
        <w:trPr>
          <w:gridAfter w:val="7"/>
          <w:wAfter w:w="9407" w:type="dxa"/>
          <w:trHeight w:val="39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DA6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5B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BE8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A31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2DD5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40AA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00577C92" w14:textId="77777777" w:rsidTr="001E116C">
        <w:trPr>
          <w:gridAfter w:val="7"/>
          <w:wAfter w:w="9407" w:type="dxa"/>
          <w:trHeight w:val="39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975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DA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5900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287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AC4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E5F9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</w:p>
        </w:tc>
      </w:tr>
      <w:tr w:rsidR="002B66A9" w14:paraId="74A8DEDF" w14:textId="77777777" w:rsidTr="001E116C">
        <w:trPr>
          <w:gridAfter w:val="7"/>
          <w:wAfter w:w="9407" w:type="dxa"/>
          <w:trHeight w:val="285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7528AF0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其 他 信 息</w:t>
            </w:r>
          </w:p>
        </w:tc>
      </w:tr>
      <w:tr w:rsidR="002B66A9" w14:paraId="7BBE7711" w14:textId="77777777" w:rsidTr="001E116C">
        <w:trPr>
          <w:gridAfter w:val="7"/>
          <w:wAfter w:w="9407" w:type="dxa"/>
          <w:trHeight w:val="397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AF665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服从岗位调剂</w:t>
            </w:r>
          </w:p>
        </w:tc>
        <w:tc>
          <w:tcPr>
            <w:tcW w:w="5298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4B2B0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 </w:t>
            </w:r>
          </w:p>
        </w:tc>
      </w:tr>
      <w:tr w:rsidR="002B66A9" w14:paraId="2AF36FA8" w14:textId="77777777" w:rsidTr="001E116C">
        <w:trPr>
          <w:gridAfter w:val="7"/>
          <w:wAfter w:w="9407" w:type="dxa"/>
          <w:trHeight w:val="452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CAF9" w14:textId="77777777" w:rsidR="002B66A9" w:rsidRDefault="002B66A9" w:rsidP="005A5A43">
            <w:pPr>
              <w:spacing w:line="4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因违法、违规受过相应处分或不良记录</w:t>
            </w:r>
          </w:p>
        </w:tc>
        <w:tc>
          <w:tcPr>
            <w:tcW w:w="529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799FC7" w14:textId="77777777" w:rsidR="002B66A9" w:rsidRDefault="002B66A9" w:rsidP="005A5A43">
            <w:pPr>
              <w:spacing w:line="44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 </w:t>
            </w:r>
          </w:p>
        </w:tc>
      </w:tr>
      <w:tr w:rsidR="002B66A9" w14:paraId="23DD28B0" w14:textId="77777777" w:rsidTr="001E116C">
        <w:trPr>
          <w:gridAfter w:val="7"/>
          <w:wAfter w:w="9407" w:type="dxa"/>
          <w:trHeight w:val="691"/>
        </w:trPr>
        <w:tc>
          <w:tcPr>
            <w:tcW w:w="10632" w:type="dxa"/>
            <w:gridSpan w:val="26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F5C1E" w14:textId="77777777" w:rsidR="002B66A9" w:rsidRDefault="002B66A9" w:rsidP="005A5A43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声明：上述表格中所填写内容完全属实，如有虚假或有应填而未填事项的，本人愿意承担相应责任。</w:t>
            </w:r>
          </w:p>
          <w:p w14:paraId="604DCDCD" w14:textId="77777777" w:rsidR="002B66A9" w:rsidRDefault="002B66A9" w:rsidP="005A5A43">
            <w:pPr>
              <w:spacing w:line="340" w:lineRule="exact"/>
              <w:ind w:firstLineChars="2262" w:firstLine="47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签名：             填表日期：</w:t>
            </w:r>
          </w:p>
        </w:tc>
      </w:tr>
      <w:tr w:rsidR="002B66A9" w14:paraId="5A1FC3B9" w14:textId="77777777" w:rsidTr="001E116C">
        <w:trPr>
          <w:gridAfter w:val="7"/>
          <w:wAfter w:w="9407" w:type="dxa"/>
          <w:trHeight w:val="1278"/>
        </w:trPr>
        <w:tc>
          <w:tcPr>
            <w:tcW w:w="10632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E9B09" w14:textId="77777777" w:rsidR="002B66A9" w:rsidRDefault="002B66A9" w:rsidP="005A5A43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郑重声明</w:t>
            </w:r>
            <w:r>
              <w:rPr>
                <w:rFonts w:ascii="宋体" w:hAnsi="宋体" w:hint="eastAsia"/>
              </w:rPr>
              <w:t>：</w:t>
            </w:r>
          </w:p>
          <w:p w14:paraId="0C3EA3D4" w14:textId="77777777" w:rsidR="002B66A9" w:rsidRDefault="002B66A9" w:rsidP="005A5A43">
            <w:pPr>
              <w:spacing w:line="34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您正式入职后,如发现您存在提供虚假信息或应填而未填等问题，公司将根据相关劳动法规进行处理。</w:t>
            </w:r>
          </w:p>
        </w:tc>
      </w:tr>
    </w:tbl>
    <w:p w14:paraId="221A9729" w14:textId="77777777" w:rsidR="004C5456" w:rsidRPr="002B66A9" w:rsidRDefault="004C5456"/>
    <w:sectPr w:rsidR="004C5456" w:rsidRPr="002B6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DA6F3" w14:textId="77777777" w:rsidR="00B44428" w:rsidRDefault="00B44428" w:rsidP="001E116C">
      <w:r>
        <w:separator/>
      </w:r>
    </w:p>
  </w:endnote>
  <w:endnote w:type="continuationSeparator" w:id="0">
    <w:p w14:paraId="7E8C3BBC" w14:textId="77777777" w:rsidR="00B44428" w:rsidRDefault="00B44428" w:rsidP="001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7ED1" w14:textId="77777777" w:rsidR="00B44428" w:rsidRDefault="00B44428" w:rsidP="001E116C">
      <w:r>
        <w:separator/>
      </w:r>
    </w:p>
  </w:footnote>
  <w:footnote w:type="continuationSeparator" w:id="0">
    <w:p w14:paraId="065D997F" w14:textId="77777777" w:rsidR="00B44428" w:rsidRDefault="00B44428" w:rsidP="001E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A9"/>
    <w:rsid w:val="001E116C"/>
    <w:rsid w:val="002B66A9"/>
    <w:rsid w:val="004C5456"/>
    <w:rsid w:val="004D2221"/>
    <w:rsid w:val="00651B5E"/>
    <w:rsid w:val="00B4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95FD8"/>
  <w15:chartTrackingRefBased/>
  <w15:docId w15:val="{A5A74088-0AF1-42FD-A2E6-44A4657F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11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1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1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DE03-9C16-4540-A573-958A850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永康</dc:creator>
  <cp:keywords/>
  <dc:description/>
  <cp:lastModifiedBy>王 永康</cp:lastModifiedBy>
  <cp:revision>3</cp:revision>
  <dcterms:created xsi:type="dcterms:W3CDTF">2021-03-29T03:32:00Z</dcterms:created>
  <dcterms:modified xsi:type="dcterms:W3CDTF">2021-03-29T10:02:00Z</dcterms:modified>
</cp:coreProperties>
</file>